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2AF" w:rsidRPr="00BB43F5" w:rsidRDefault="004002AF" w:rsidP="00A469B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836A0" w:rsidRPr="00AD361D" w:rsidRDefault="004836A0" w:rsidP="004836A0">
      <w:pPr>
        <w:spacing w:after="0" w:line="240" w:lineRule="auto"/>
        <w:ind w:firstLine="709"/>
        <w:jc w:val="right"/>
        <w:rPr>
          <w:rFonts w:ascii="Times New Roman" w:hAnsi="Times New Roman"/>
          <w:color w:val="auto"/>
          <w:sz w:val="24"/>
          <w:szCs w:val="24"/>
        </w:rPr>
      </w:pPr>
      <w:r w:rsidRPr="00AD361D">
        <w:rPr>
          <w:rFonts w:ascii="Times New Roman" w:hAnsi="Times New Roman"/>
          <w:color w:val="auto"/>
          <w:sz w:val="24"/>
          <w:szCs w:val="24"/>
        </w:rPr>
        <w:t xml:space="preserve">Приложение 1 </w:t>
      </w:r>
    </w:p>
    <w:p w:rsidR="004836A0" w:rsidRPr="00AD361D" w:rsidRDefault="004836A0" w:rsidP="004836A0">
      <w:pPr>
        <w:spacing w:after="0" w:line="240" w:lineRule="auto"/>
        <w:ind w:firstLine="709"/>
        <w:jc w:val="right"/>
        <w:rPr>
          <w:rFonts w:ascii="Times New Roman" w:hAnsi="Times New Roman"/>
          <w:color w:val="auto"/>
          <w:sz w:val="24"/>
          <w:szCs w:val="24"/>
        </w:rPr>
      </w:pPr>
      <w:r w:rsidRPr="00AD361D">
        <w:rPr>
          <w:rFonts w:ascii="Times New Roman" w:hAnsi="Times New Roman"/>
          <w:color w:val="auto"/>
          <w:sz w:val="24"/>
          <w:szCs w:val="24"/>
        </w:rPr>
        <w:t>к ООП СОО</w:t>
      </w:r>
    </w:p>
    <w:p w:rsidR="004836A0" w:rsidRPr="00AD361D" w:rsidRDefault="004836A0" w:rsidP="004836A0">
      <w:pPr>
        <w:spacing w:after="0" w:line="240" w:lineRule="auto"/>
        <w:ind w:firstLine="709"/>
        <w:jc w:val="right"/>
        <w:rPr>
          <w:rFonts w:ascii="Times New Roman" w:hAnsi="Times New Roman"/>
          <w:color w:val="auto"/>
          <w:sz w:val="24"/>
          <w:szCs w:val="24"/>
        </w:rPr>
      </w:pPr>
      <w:r w:rsidRPr="00AD361D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(  </w:t>
      </w:r>
      <w:r w:rsidR="008311A8" w:rsidRPr="00AD361D">
        <w:rPr>
          <w:rFonts w:ascii="Times New Roman" w:hAnsi="Times New Roman"/>
          <w:color w:val="auto"/>
          <w:sz w:val="24"/>
          <w:szCs w:val="24"/>
        </w:rPr>
        <w:t xml:space="preserve">Приказ № </w:t>
      </w:r>
      <w:r w:rsidR="0068534A" w:rsidRPr="0068534A">
        <w:rPr>
          <w:sz w:val="24"/>
          <w:szCs w:val="24"/>
        </w:rPr>
        <w:t>280</w:t>
      </w:r>
      <w:r w:rsidR="008311A8" w:rsidRPr="00AD361D">
        <w:rPr>
          <w:rFonts w:ascii="Times New Roman" w:hAnsi="Times New Roman"/>
          <w:color w:val="auto"/>
          <w:sz w:val="24"/>
          <w:szCs w:val="24"/>
        </w:rPr>
        <w:t xml:space="preserve"> от  30.08.202</w:t>
      </w:r>
      <w:r w:rsidR="00AD361D" w:rsidRPr="00AD361D">
        <w:rPr>
          <w:rFonts w:ascii="Times New Roman" w:hAnsi="Times New Roman"/>
          <w:color w:val="auto"/>
          <w:sz w:val="24"/>
          <w:szCs w:val="24"/>
        </w:rPr>
        <w:t>2</w:t>
      </w:r>
      <w:r w:rsidR="008311A8" w:rsidRPr="00AD361D">
        <w:rPr>
          <w:rFonts w:ascii="Times New Roman" w:hAnsi="Times New Roman"/>
          <w:color w:val="auto"/>
          <w:sz w:val="24"/>
          <w:szCs w:val="24"/>
        </w:rPr>
        <w:t>г.</w:t>
      </w:r>
      <w:r w:rsidRPr="00AD361D">
        <w:rPr>
          <w:rFonts w:ascii="Times New Roman" w:hAnsi="Times New Roman"/>
          <w:color w:val="auto"/>
          <w:sz w:val="24"/>
          <w:szCs w:val="24"/>
        </w:rPr>
        <w:t xml:space="preserve">)     </w:t>
      </w:r>
    </w:p>
    <w:p w:rsidR="004002AF" w:rsidRPr="00BB43F5" w:rsidRDefault="004002AF" w:rsidP="00512153">
      <w:pPr>
        <w:spacing w:after="0" w:line="240" w:lineRule="auto"/>
        <w:ind w:firstLine="709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4002AF" w:rsidRPr="00BB43F5" w:rsidRDefault="0012253B" w:rsidP="00512153">
      <w:pPr>
        <w:spacing w:after="0" w:line="240" w:lineRule="auto"/>
        <w:ind w:firstLine="709"/>
        <w:jc w:val="right"/>
        <w:rPr>
          <w:rFonts w:ascii="Times New Roman" w:hAnsi="Times New Roman"/>
          <w:color w:val="FF0000"/>
          <w:sz w:val="24"/>
          <w:szCs w:val="24"/>
        </w:rPr>
      </w:pPr>
      <w:r w:rsidRPr="00BB43F5">
        <w:rPr>
          <w:rFonts w:ascii="Times New Roman" w:hAnsi="Times New Roman"/>
          <w:color w:val="FF0000"/>
          <w:sz w:val="24"/>
          <w:szCs w:val="24"/>
        </w:rPr>
        <w:t xml:space="preserve">.      </w:t>
      </w:r>
    </w:p>
    <w:p w:rsidR="004002AF" w:rsidRPr="00BB43F5" w:rsidRDefault="004002AF" w:rsidP="00512153">
      <w:pPr>
        <w:spacing w:after="0" w:line="240" w:lineRule="auto"/>
        <w:ind w:firstLine="709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4002AF" w:rsidRPr="00BB43F5" w:rsidRDefault="004002AF" w:rsidP="00512153">
      <w:pPr>
        <w:spacing w:after="0" w:line="240" w:lineRule="auto"/>
        <w:ind w:firstLine="709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4002AF" w:rsidRPr="00BB43F5" w:rsidRDefault="004002AF" w:rsidP="00A469B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002AF" w:rsidRPr="00BB43F5" w:rsidRDefault="004002AF" w:rsidP="00A469BE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91C9B" w:rsidRPr="00BB43F5" w:rsidRDefault="00991C9B" w:rsidP="00A469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color w:val="FF0000"/>
          <w:sz w:val="24"/>
          <w:szCs w:val="24"/>
        </w:rPr>
      </w:pPr>
    </w:p>
    <w:p w:rsidR="00991C9B" w:rsidRPr="00BB43F5" w:rsidRDefault="00991C9B" w:rsidP="00A469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color w:val="FF0000"/>
          <w:sz w:val="24"/>
          <w:szCs w:val="24"/>
        </w:rPr>
      </w:pPr>
    </w:p>
    <w:p w:rsidR="00991C9B" w:rsidRPr="00BB43F5" w:rsidRDefault="00991C9B" w:rsidP="00A469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color w:val="FF0000"/>
          <w:sz w:val="24"/>
          <w:szCs w:val="24"/>
        </w:rPr>
      </w:pPr>
    </w:p>
    <w:p w:rsidR="00991C9B" w:rsidRPr="00BB43F5" w:rsidRDefault="00991C9B" w:rsidP="00A469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color w:val="FF0000"/>
          <w:sz w:val="24"/>
          <w:szCs w:val="24"/>
        </w:rPr>
      </w:pPr>
    </w:p>
    <w:p w:rsidR="00991C9B" w:rsidRPr="00BB43F5" w:rsidRDefault="00991C9B" w:rsidP="00A469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color w:val="FF0000"/>
          <w:sz w:val="24"/>
          <w:szCs w:val="24"/>
        </w:rPr>
      </w:pPr>
    </w:p>
    <w:p w:rsidR="00991C9B" w:rsidRPr="00BB43F5" w:rsidRDefault="00991C9B" w:rsidP="00A469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color w:val="FF0000"/>
          <w:sz w:val="24"/>
          <w:szCs w:val="24"/>
        </w:rPr>
      </w:pPr>
    </w:p>
    <w:p w:rsidR="00991C9B" w:rsidRPr="00BB43F5" w:rsidRDefault="00991C9B" w:rsidP="00A469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color w:val="FF0000"/>
          <w:sz w:val="24"/>
          <w:szCs w:val="24"/>
        </w:rPr>
      </w:pPr>
    </w:p>
    <w:p w:rsidR="00991C9B" w:rsidRPr="00BB43F5" w:rsidRDefault="00991C9B" w:rsidP="00991C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FF0000"/>
          <w:sz w:val="44"/>
          <w:szCs w:val="44"/>
        </w:rPr>
      </w:pPr>
    </w:p>
    <w:p w:rsidR="00991C9B" w:rsidRPr="00BB43F5" w:rsidRDefault="00991C9B" w:rsidP="004836A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b/>
          <w:color w:val="FF0000"/>
          <w:sz w:val="44"/>
          <w:szCs w:val="44"/>
        </w:rPr>
      </w:pPr>
    </w:p>
    <w:p w:rsidR="004836A0" w:rsidRPr="00AD361D" w:rsidRDefault="004002AF" w:rsidP="004836A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b/>
          <w:color w:val="auto"/>
          <w:sz w:val="44"/>
          <w:szCs w:val="44"/>
        </w:rPr>
      </w:pPr>
      <w:r w:rsidRPr="00AD361D">
        <w:rPr>
          <w:rFonts w:ascii="Times New Roman" w:hAnsi="Times New Roman"/>
          <w:b/>
          <w:color w:val="auto"/>
          <w:sz w:val="44"/>
          <w:szCs w:val="44"/>
        </w:rPr>
        <w:t xml:space="preserve">ПЛАН  </w:t>
      </w:r>
    </w:p>
    <w:p w:rsidR="004002AF" w:rsidRPr="00AD361D" w:rsidRDefault="004002AF" w:rsidP="004836A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b/>
          <w:color w:val="auto"/>
          <w:sz w:val="44"/>
          <w:szCs w:val="44"/>
        </w:rPr>
      </w:pPr>
      <w:r w:rsidRPr="00AD361D">
        <w:rPr>
          <w:rFonts w:ascii="Times New Roman" w:hAnsi="Times New Roman"/>
          <w:b/>
          <w:color w:val="auto"/>
          <w:sz w:val="44"/>
          <w:szCs w:val="44"/>
        </w:rPr>
        <w:t>ВНЕУРОЧНОЙ ДЕЯТЕЛЬНОСТИ</w:t>
      </w:r>
    </w:p>
    <w:p w:rsidR="004002AF" w:rsidRPr="00AD361D" w:rsidRDefault="004002AF" w:rsidP="004836A0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AD361D">
        <w:rPr>
          <w:rFonts w:ascii="Times New Roman" w:hAnsi="Times New Roman"/>
          <w:b/>
          <w:color w:val="auto"/>
          <w:sz w:val="24"/>
          <w:szCs w:val="24"/>
        </w:rPr>
        <w:t>МУНИЦИПАЛЬНОГО БЮДЖЕТНОГО</w:t>
      </w:r>
    </w:p>
    <w:p w:rsidR="004002AF" w:rsidRPr="00AD361D" w:rsidRDefault="004002AF" w:rsidP="004836A0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AD361D">
        <w:rPr>
          <w:rFonts w:ascii="Times New Roman" w:hAnsi="Times New Roman"/>
          <w:b/>
          <w:color w:val="auto"/>
          <w:sz w:val="24"/>
          <w:szCs w:val="24"/>
        </w:rPr>
        <w:t>ОБЩЕОБРАЗОВАТЕЛЬНОГО УЧРЕЖДЕНИЯ –</w:t>
      </w:r>
    </w:p>
    <w:p w:rsidR="004002AF" w:rsidRPr="00AD361D" w:rsidRDefault="004002AF" w:rsidP="004836A0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AD361D">
        <w:rPr>
          <w:rFonts w:ascii="Times New Roman" w:hAnsi="Times New Roman"/>
          <w:b/>
          <w:color w:val="auto"/>
          <w:sz w:val="24"/>
          <w:szCs w:val="24"/>
        </w:rPr>
        <w:t>ГИМНАЗИИ №34 Г.ОРЛА</w:t>
      </w:r>
    </w:p>
    <w:p w:rsidR="004002AF" w:rsidRPr="00AD361D" w:rsidRDefault="004002AF" w:rsidP="004836A0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AD361D">
        <w:rPr>
          <w:rFonts w:ascii="Times New Roman" w:hAnsi="Times New Roman"/>
          <w:b/>
          <w:color w:val="auto"/>
          <w:sz w:val="24"/>
          <w:szCs w:val="24"/>
        </w:rPr>
        <w:t>на 20</w:t>
      </w:r>
      <w:r w:rsidR="0012253B" w:rsidRPr="00AD361D">
        <w:rPr>
          <w:rFonts w:ascii="Times New Roman" w:hAnsi="Times New Roman"/>
          <w:b/>
          <w:color w:val="auto"/>
          <w:sz w:val="24"/>
          <w:szCs w:val="24"/>
        </w:rPr>
        <w:t>2</w:t>
      </w:r>
      <w:r w:rsidR="005437F0">
        <w:rPr>
          <w:rFonts w:ascii="Times New Roman" w:hAnsi="Times New Roman"/>
          <w:b/>
          <w:color w:val="auto"/>
          <w:sz w:val="24"/>
          <w:szCs w:val="24"/>
        </w:rPr>
        <w:t>2</w:t>
      </w:r>
      <w:r w:rsidRPr="00AD361D">
        <w:rPr>
          <w:rFonts w:ascii="Times New Roman" w:hAnsi="Times New Roman"/>
          <w:b/>
          <w:color w:val="auto"/>
          <w:sz w:val="24"/>
          <w:szCs w:val="24"/>
        </w:rPr>
        <w:t>-202</w:t>
      </w:r>
      <w:r w:rsidR="005437F0">
        <w:rPr>
          <w:rFonts w:ascii="Times New Roman" w:hAnsi="Times New Roman"/>
          <w:b/>
          <w:color w:val="auto"/>
          <w:sz w:val="24"/>
          <w:szCs w:val="24"/>
        </w:rPr>
        <w:t>3</w:t>
      </w:r>
      <w:r w:rsidR="0012253B" w:rsidRPr="00AD361D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AD361D">
        <w:rPr>
          <w:rFonts w:ascii="Times New Roman" w:hAnsi="Times New Roman"/>
          <w:b/>
          <w:color w:val="auto"/>
          <w:sz w:val="24"/>
          <w:szCs w:val="24"/>
        </w:rPr>
        <w:t>учебный год</w:t>
      </w:r>
    </w:p>
    <w:p w:rsidR="004002AF" w:rsidRPr="00AD361D" w:rsidRDefault="004002AF" w:rsidP="00991C9B">
      <w:pPr>
        <w:spacing w:after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4002AF" w:rsidRPr="00AD361D" w:rsidRDefault="004002AF" w:rsidP="00991C9B">
      <w:pPr>
        <w:spacing w:after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4836A0" w:rsidRPr="00AD361D" w:rsidRDefault="004836A0" w:rsidP="004836A0">
      <w:pPr>
        <w:spacing w:after="0" w:line="240" w:lineRule="auto"/>
        <w:ind w:firstLine="709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4836A0" w:rsidRPr="00AD361D" w:rsidRDefault="004836A0" w:rsidP="004836A0">
      <w:pPr>
        <w:spacing w:after="0" w:line="240" w:lineRule="auto"/>
        <w:ind w:firstLine="709"/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AD361D">
        <w:rPr>
          <w:rFonts w:ascii="Times New Roman" w:hAnsi="Times New Roman"/>
          <w:color w:val="auto"/>
          <w:sz w:val="24"/>
          <w:szCs w:val="24"/>
        </w:rPr>
        <w:t>Принят</w:t>
      </w:r>
      <w:proofErr w:type="gramEnd"/>
      <w:r w:rsidRPr="00AD361D">
        <w:rPr>
          <w:rFonts w:ascii="Times New Roman" w:hAnsi="Times New Roman"/>
          <w:color w:val="auto"/>
          <w:sz w:val="24"/>
          <w:szCs w:val="24"/>
        </w:rPr>
        <w:t xml:space="preserve"> на заседании</w:t>
      </w:r>
    </w:p>
    <w:p w:rsidR="004836A0" w:rsidRPr="00AD361D" w:rsidRDefault="004836A0" w:rsidP="004836A0">
      <w:pPr>
        <w:spacing w:after="0" w:line="240" w:lineRule="auto"/>
        <w:ind w:firstLine="709"/>
        <w:jc w:val="right"/>
        <w:rPr>
          <w:rFonts w:ascii="Times New Roman" w:hAnsi="Times New Roman"/>
          <w:color w:val="auto"/>
          <w:sz w:val="24"/>
          <w:szCs w:val="24"/>
        </w:rPr>
      </w:pPr>
      <w:r w:rsidRPr="00AD361D">
        <w:rPr>
          <w:rFonts w:ascii="Times New Roman" w:hAnsi="Times New Roman"/>
          <w:color w:val="auto"/>
          <w:sz w:val="24"/>
          <w:szCs w:val="24"/>
        </w:rPr>
        <w:t xml:space="preserve"> педагогического  совета гимназии №34</w:t>
      </w:r>
    </w:p>
    <w:p w:rsidR="004836A0" w:rsidRPr="00AD361D" w:rsidRDefault="004836A0" w:rsidP="004836A0">
      <w:pPr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</w:rPr>
      </w:pPr>
      <w:r w:rsidRPr="00AD361D">
        <w:rPr>
          <w:rFonts w:ascii="Times New Roman" w:eastAsia="Calibri" w:hAnsi="Times New Roman"/>
          <w:color w:val="auto"/>
          <w:sz w:val="24"/>
          <w:szCs w:val="24"/>
        </w:rPr>
        <w:t xml:space="preserve">(Протокол №1 </w:t>
      </w:r>
      <w:r w:rsidRPr="00AD361D">
        <w:rPr>
          <w:rFonts w:ascii="Times New Roman" w:hAnsi="Times New Roman"/>
          <w:color w:val="auto"/>
          <w:sz w:val="24"/>
          <w:szCs w:val="24"/>
        </w:rPr>
        <w:t>от 3</w:t>
      </w:r>
      <w:r w:rsidR="008311A8" w:rsidRPr="00AD361D">
        <w:rPr>
          <w:rFonts w:ascii="Times New Roman" w:hAnsi="Times New Roman"/>
          <w:color w:val="auto"/>
          <w:sz w:val="24"/>
          <w:szCs w:val="24"/>
        </w:rPr>
        <w:t>0</w:t>
      </w:r>
      <w:r w:rsidRPr="00AD361D">
        <w:rPr>
          <w:rFonts w:ascii="Times New Roman" w:hAnsi="Times New Roman"/>
          <w:color w:val="auto"/>
          <w:sz w:val="24"/>
          <w:szCs w:val="24"/>
        </w:rPr>
        <w:t>.08.202</w:t>
      </w:r>
      <w:r w:rsidR="00AD361D">
        <w:rPr>
          <w:rFonts w:ascii="Times New Roman" w:hAnsi="Times New Roman"/>
          <w:color w:val="auto"/>
          <w:sz w:val="24"/>
          <w:szCs w:val="24"/>
        </w:rPr>
        <w:t>2</w:t>
      </w:r>
      <w:r w:rsidRPr="00AD361D">
        <w:rPr>
          <w:rFonts w:ascii="Times New Roman" w:hAnsi="Times New Roman"/>
          <w:color w:val="auto"/>
          <w:sz w:val="24"/>
          <w:szCs w:val="24"/>
        </w:rPr>
        <w:t>г.)</w:t>
      </w:r>
    </w:p>
    <w:p w:rsidR="004002AF" w:rsidRPr="00AD361D" w:rsidRDefault="004002AF" w:rsidP="00991C9B">
      <w:pPr>
        <w:spacing w:after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4002AF" w:rsidRPr="00AD361D" w:rsidRDefault="004002AF" w:rsidP="00A469BE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4002AF" w:rsidRPr="00BB43F5" w:rsidRDefault="004002AF" w:rsidP="00A469B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002AF" w:rsidRPr="00BB43F5" w:rsidRDefault="004002AF" w:rsidP="00A469B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002AF" w:rsidRPr="00BB43F5" w:rsidRDefault="004002AF" w:rsidP="00A469B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002AF" w:rsidRPr="00BB43F5" w:rsidRDefault="004002AF" w:rsidP="00A469B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002AF" w:rsidRPr="00BB43F5" w:rsidRDefault="004002AF" w:rsidP="00A469B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002AF" w:rsidRPr="00BB43F5" w:rsidRDefault="004002AF" w:rsidP="00A469BE">
      <w:pPr>
        <w:pStyle w:val="aa"/>
        <w:spacing w:before="0" w:beforeAutospacing="0" w:after="0"/>
        <w:jc w:val="both"/>
        <w:rPr>
          <w:color w:val="FF0000"/>
        </w:rPr>
      </w:pPr>
    </w:p>
    <w:p w:rsidR="00143333" w:rsidRPr="00BB43F5" w:rsidRDefault="00143333" w:rsidP="00A469BE">
      <w:pPr>
        <w:pStyle w:val="aa"/>
        <w:spacing w:before="0" w:beforeAutospacing="0" w:after="0"/>
        <w:jc w:val="both"/>
        <w:rPr>
          <w:color w:val="FF0000"/>
        </w:rPr>
      </w:pPr>
    </w:p>
    <w:p w:rsidR="0012253B" w:rsidRPr="00BB43F5" w:rsidRDefault="0012253B" w:rsidP="00A469BE">
      <w:pPr>
        <w:pStyle w:val="aa"/>
        <w:spacing w:before="0" w:beforeAutospacing="0" w:after="0"/>
        <w:jc w:val="both"/>
        <w:rPr>
          <w:color w:val="FF0000"/>
        </w:rPr>
      </w:pPr>
    </w:p>
    <w:p w:rsidR="0012253B" w:rsidRPr="00BB43F5" w:rsidRDefault="0012253B" w:rsidP="00A469BE">
      <w:pPr>
        <w:pStyle w:val="aa"/>
        <w:spacing w:before="0" w:beforeAutospacing="0" w:after="0"/>
        <w:jc w:val="both"/>
        <w:rPr>
          <w:color w:val="FF0000"/>
        </w:rPr>
      </w:pPr>
    </w:p>
    <w:p w:rsidR="0012253B" w:rsidRPr="00BB43F5" w:rsidRDefault="0012253B" w:rsidP="00A469BE">
      <w:pPr>
        <w:pStyle w:val="aa"/>
        <w:spacing w:before="0" w:beforeAutospacing="0" w:after="0"/>
        <w:jc w:val="both"/>
        <w:rPr>
          <w:color w:val="FF0000"/>
        </w:rPr>
      </w:pPr>
    </w:p>
    <w:p w:rsidR="0012253B" w:rsidRPr="00BB43F5" w:rsidRDefault="0012253B" w:rsidP="00A469BE">
      <w:pPr>
        <w:pStyle w:val="aa"/>
        <w:spacing w:before="0" w:beforeAutospacing="0" w:after="0"/>
        <w:jc w:val="both"/>
        <w:rPr>
          <w:color w:val="FF0000"/>
        </w:rPr>
      </w:pPr>
    </w:p>
    <w:p w:rsidR="004836A0" w:rsidRPr="00BB43F5" w:rsidRDefault="004836A0" w:rsidP="00A469BE">
      <w:pPr>
        <w:pStyle w:val="aa"/>
        <w:spacing w:before="0" w:beforeAutospacing="0" w:after="0"/>
        <w:jc w:val="both"/>
        <w:rPr>
          <w:color w:val="FF0000"/>
        </w:rPr>
      </w:pPr>
    </w:p>
    <w:p w:rsidR="00991C9B" w:rsidRPr="00AD361D" w:rsidRDefault="00991C9B" w:rsidP="00A469BE">
      <w:pPr>
        <w:pStyle w:val="aa"/>
        <w:spacing w:before="0" w:beforeAutospacing="0" w:after="0"/>
        <w:jc w:val="both"/>
        <w:rPr>
          <w:b/>
          <w:bCs/>
        </w:rPr>
      </w:pPr>
    </w:p>
    <w:p w:rsidR="004002AF" w:rsidRPr="00AD361D" w:rsidRDefault="004002AF" w:rsidP="00991C9B">
      <w:pPr>
        <w:pStyle w:val="aa"/>
        <w:spacing w:before="0" w:beforeAutospacing="0" w:after="0"/>
        <w:ind w:firstLine="709"/>
        <w:jc w:val="center"/>
        <w:rPr>
          <w:b/>
          <w:bCs/>
        </w:rPr>
      </w:pPr>
      <w:r w:rsidRPr="00AD361D">
        <w:rPr>
          <w:b/>
          <w:bCs/>
        </w:rPr>
        <w:lastRenderedPageBreak/>
        <w:t>Пояснительная записка</w:t>
      </w:r>
    </w:p>
    <w:p w:rsidR="004002AF" w:rsidRPr="00AD361D" w:rsidRDefault="004002AF" w:rsidP="00991C9B">
      <w:pPr>
        <w:pStyle w:val="aa"/>
        <w:spacing w:before="0" w:beforeAutospacing="0" w:after="0"/>
        <w:ind w:firstLine="709"/>
        <w:jc w:val="center"/>
        <w:rPr>
          <w:bCs/>
        </w:rPr>
      </w:pPr>
      <w:r w:rsidRPr="00AD361D">
        <w:rPr>
          <w:bCs/>
        </w:rPr>
        <w:t xml:space="preserve">к плану внеурочной деятельности муниципального бюджетного общеобразовательного учреждения  - гимназии №34 </w:t>
      </w:r>
      <w:proofErr w:type="spellStart"/>
      <w:r w:rsidRPr="00AD361D">
        <w:rPr>
          <w:bCs/>
        </w:rPr>
        <w:t>г</w:t>
      </w:r>
      <w:proofErr w:type="gramStart"/>
      <w:r w:rsidRPr="00AD361D">
        <w:rPr>
          <w:bCs/>
        </w:rPr>
        <w:t>.О</w:t>
      </w:r>
      <w:proofErr w:type="gramEnd"/>
      <w:r w:rsidRPr="00AD361D">
        <w:rPr>
          <w:bCs/>
        </w:rPr>
        <w:t>рла</w:t>
      </w:r>
      <w:proofErr w:type="spellEnd"/>
    </w:p>
    <w:p w:rsidR="004002AF" w:rsidRPr="00AD361D" w:rsidRDefault="004002AF" w:rsidP="00991C9B">
      <w:pPr>
        <w:pStyle w:val="aa"/>
        <w:spacing w:before="0" w:beforeAutospacing="0" w:after="0"/>
        <w:ind w:firstLine="709"/>
        <w:jc w:val="center"/>
        <w:rPr>
          <w:bCs/>
        </w:rPr>
      </w:pPr>
      <w:r w:rsidRPr="00AD361D">
        <w:rPr>
          <w:bCs/>
        </w:rPr>
        <w:t>на 20</w:t>
      </w:r>
      <w:r w:rsidR="0012253B" w:rsidRPr="00AD361D">
        <w:rPr>
          <w:bCs/>
        </w:rPr>
        <w:t>2</w:t>
      </w:r>
      <w:r w:rsidR="00AD361D">
        <w:rPr>
          <w:bCs/>
        </w:rPr>
        <w:t>2</w:t>
      </w:r>
      <w:r w:rsidR="00533BBF" w:rsidRPr="00AD361D">
        <w:rPr>
          <w:bCs/>
        </w:rPr>
        <w:t xml:space="preserve"> </w:t>
      </w:r>
      <w:r w:rsidRPr="00AD361D">
        <w:rPr>
          <w:bCs/>
        </w:rPr>
        <w:t>- 202</w:t>
      </w:r>
      <w:r w:rsidR="00AD361D">
        <w:rPr>
          <w:bCs/>
        </w:rPr>
        <w:t>3</w:t>
      </w:r>
      <w:r w:rsidRPr="00AD361D">
        <w:rPr>
          <w:bCs/>
        </w:rPr>
        <w:t xml:space="preserve"> учебный год.</w:t>
      </w:r>
    </w:p>
    <w:p w:rsidR="004002AF" w:rsidRPr="00AD361D" w:rsidRDefault="004002AF" w:rsidP="00991C9B">
      <w:pPr>
        <w:spacing w:after="0" w:line="240" w:lineRule="auto"/>
        <w:ind w:firstLine="426"/>
        <w:jc w:val="both"/>
        <w:rPr>
          <w:rFonts w:ascii="Times New Roman" w:hAnsi="Times New Roman"/>
          <w:color w:val="auto"/>
          <w:sz w:val="24"/>
          <w:szCs w:val="24"/>
        </w:rPr>
      </w:pPr>
      <w:r w:rsidRPr="00AD361D">
        <w:rPr>
          <w:rFonts w:ascii="Times New Roman" w:hAnsi="Times New Roman"/>
          <w:color w:val="auto"/>
          <w:sz w:val="24"/>
          <w:szCs w:val="24"/>
        </w:rPr>
        <w:t xml:space="preserve">   План внеурочной деятельности обеспечивает введение в действие и реализацию требований Федерального государственного образовательного  стандарта, </w:t>
      </w:r>
      <w:r w:rsidR="00B4463C" w:rsidRPr="00AD361D">
        <w:rPr>
          <w:rFonts w:ascii="Times New Roman" w:hAnsi="Times New Roman"/>
          <w:color w:val="auto"/>
          <w:sz w:val="24"/>
          <w:szCs w:val="24"/>
        </w:rPr>
        <w:t>среднего</w:t>
      </w:r>
      <w:r w:rsidRPr="00AD361D">
        <w:rPr>
          <w:rFonts w:ascii="Times New Roman" w:hAnsi="Times New Roman"/>
          <w:color w:val="auto"/>
          <w:sz w:val="24"/>
          <w:szCs w:val="24"/>
        </w:rPr>
        <w:t xml:space="preserve"> общего образования и определяет общий и максимальный объем нагрузки обучающихся в рамках внеурочной деятельности, состав и структуру направлений и форм внеурочной  деятельности по классам.</w:t>
      </w:r>
    </w:p>
    <w:p w:rsidR="00AD361D" w:rsidRPr="00485000" w:rsidRDefault="00533BBF" w:rsidP="00AD361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D361D">
        <w:rPr>
          <w:rFonts w:ascii="Times New Roman" w:hAnsi="Times New Roman"/>
          <w:color w:val="auto"/>
          <w:sz w:val="24"/>
          <w:szCs w:val="24"/>
        </w:rPr>
        <w:t>Внеурочная деятельность в 10-11 классах  представлена сле</w:t>
      </w:r>
      <w:r w:rsidR="00485000">
        <w:rPr>
          <w:rFonts w:ascii="Times New Roman" w:hAnsi="Times New Roman"/>
          <w:color w:val="auto"/>
          <w:sz w:val="24"/>
          <w:szCs w:val="24"/>
        </w:rPr>
        <w:t>дующими курсам</w:t>
      </w:r>
    </w:p>
    <w:p w:rsidR="00A961E8" w:rsidRPr="00AD361D" w:rsidRDefault="00A961E8" w:rsidP="002D5C12">
      <w:pPr>
        <w:pStyle w:val="aa"/>
        <w:spacing w:before="0" w:beforeAutospacing="0" w:after="0"/>
        <w:ind w:firstLine="709"/>
        <w:jc w:val="both"/>
      </w:pPr>
      <w:r w:rsidRPr="00AD361D">
        <w:t>Дело</w:t>
      </w:r>
      <w:r w:rsidR="00AD361D" w:rsidRPr="00AD361D">
        <w:t>вой английский – 10а,</w:t>
      </w:r>
      <w:r w:rsidR="008311A8" w:rsidRPr="00AD361D">
        <w:t>11а,</w:t>
      </w:r>
      <w:r w:rsidRPr="00AD361D">
        <w:t>(1ч</w:t>
      </w:r>
      <w:r w:rsidR="00533BBF" w:rsidRPr="00AD361D">
        <w:t xml:space="preserve"> </w:t>
      </w:r>
      <w:proofErr w:type="gramStart"/>
      <w:r w:rsidRPr="00AD361D">
        <w:t>)</w:t>
      </w:r>
      <w:r w:rsidR="002D5C12" w:rsidRPr="00AD361D">
        <w:t>д</w:t>
      </w:r>
      <w:proofErr w:type="gramEnd"/>
      <w:r w:rsidR="002D5C12" w:rsidRPr="00AD361D">
        <w:t>ля дальнейшего совершенствования знаний  иностранного языка</w:t>
      </w:r>
    </w:p>
    <w:p w:rsidR="00A961E8" w:rsidRPr="00AD361D" w:rsidRDefault="00A961E8" w:rsidP="002D5C12">
      <w:pPr>
        <w:pStyle w:val="aa"/>
        <w:spacing w:before="0" w:beforeAutospacing="0" w:after="0"/>
        <w:ind w:firstLine="709"/>
        <w:jc w:val="both"/>
      </w:pPr>
      <w:r w:rsidRPr="00AD361D">
        <w:t>Линия жизни. Биология</w:t>
      </w:r>
      <w:r w:rsidR="00533BBF" w:rsidRPr="00AD361D">
        <w:t xml:space="preserve">- </w:t>
      </w:r>
      <w:r w:rsidRPr="00AD361D">
        <w:t>10б,11</w:t>
      </w:r>
      <w:r w:rsidR="008311A8" w:rsidRPr="00AD361D">
        <w:t>б</w:t>
      </w:r>
      <w:r w:rsidR="00AD361D" w:rsidRPr="00AD361D">
        <w:t>(2/1</w:t>
      </w:r>
      <w:r w:rsidR="00533BBF" w:rsidRPr="00AD361D">
        <w:t>ч.)</w:t>
      </w:r>
      <w:r w:rsidR="008311A8" w:rsidRPr="00AD361D">
        <w:t>, «Экология. Современные тенденции развития» 10а</w:t>
      </w:r>
      <w:r w:rsidR="00AD361D" w:rsidRPr="00AD361D">
        <w:t>, 11б</w:t>
      </w:r>
      <w:r w:rsidR="008311A8" w:rsidRPr="00AD361D">
        <w:t>(</w:t>
      </w:r>
      <w:r w:rsidR="00AD361D" w:rsidRPr="00AD361D">
        <w:t>2/1</w:t>
      </w:r>
      <w:r w:rsidR="008311A8" w:rsidRPr="00AD361D">
        <w:t>ч)</w:t>
      </w:r>
      <w:r w:rsidR="00AD361D" w:rsidRPr="00AD361D">
        <w:t xml:space="preserve">, </w:t>
      </w:r>
      <w:r w:rsidR="002D5C12" w:rsidRPr="00AD361D">
        <w:t xml:space="preserve"> </w:t>
      </w:r>
      <w:r w:rsidR="00AD361D" w:rsidRPr="00AD361D">
        <w:t xml:space="preserve">«Решение задач по органической химии» -10а(1) Биохимия -11б(1ч) для реализации профиля  и </w:t>
      </w:r>
      <w:r w:rsidR="002D5C12" w:rsidRPr="00AD361D">
        <w:t>с целью конкр</w:t>
      </w:r>
      <w:r w:rsidR="00533BBF" w:rsidRPr="00AD361D">
        <w:t>етизации информации по биологии и подготовке к ЕГЭ.</w:t>
      </w:r>
    </w:p>
    <w:p w:rsidR="00AD361D" w:rsidRPr="00AD361D" w:rsidRDefault="00AD361D" w:rsidP="00AD361D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AD361D">
        <w:rPr>
          <w:rFonts w:ascii="Times New Roman" w:hAnsi="Times New Roman"/>
          <w:color w:val="auto"/>
          <w:sz w:val="24"/>
          <w:szCs w:val="24"/>
        </w:rPr>
        <w:t>«Политология» в 10а (1ч) – для реализации гуманитарного профиля</w:t>
      </w:r>
    </w:p>
    <w:p w:rsidR="004002AF" w:rsidRPr="00AD361D" w:rsidRDefault="00AD361D" w:rsidP="00485000">
      <w:pPr>
        <w:pStyle w:val="aa"/>
        <w:spacing w:before="0" w:beforeAutospacing="0" w:after="0"/>
        <w:jc w:val="both"/>
      </w:pPr>
      <w:r w:rsidRPr="00AD361D">
        <w:t>Решение задач повышенной сложности -10а,11а(1ч) по запросу родителей</w:t>
      </w:r>
    </w:p>
    <w:p w:rsidR="00AD361D" w:rsidRPr="00AD361D" w:rsidRDefault="00AD361D" w:rsidP="00AD361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D361D">
        <w:rPr>
          <w:rFonts w:ascii="Times New Roman" w:hAnsi="Times New Roman"/>
          <w:color w:val="auto"/>
          <w:sz w:val="24"/>
          <w:szCs w:val="24"/>
        </w:rPr>
        <w:t xml:space="preserve">Информационно-просветительские занятия патриотической, нравственной и экологической направленности представлены классным часом « Разговор о важном»  - 10а,11а, 11б </w:t>
      </w:r>
      <w:proofErr w:type="gramStart"/>
      <w:r w:rsidRPr="00AD361D">
        <w:rPr>
          <w:rFonts w:ascii="Times New Roman" w:hAnsi="Times New Roman"/>
          <w:color w:val="auto"/>
          <w:sz w:val="24"/>
          <w:szCs w:val="24"/>
        </w:rPr>
        <w:t xml:space="preserve">( </w:t>
      </w:r>
      <w:proofErr w:type="gramEnd"/>
      <w:r w:rsidRPr="00AD361D">
        <w:rPr>
          <w:rFonts w:ascii="Times New Roman" w:hAnsi="Times New Roman"/>
          <w:color w:val="auto"/>
          <w:sz w:val="24"/>
          <w:szCs w:val="24"/>
        </w:rPr>
        <w:t>по 1ч).</w:t>
      </w:r>
    </w:p>
    <w:p w:rsidR="000E4514" w:rsidRPr="00BB43F5" w:rsidRDefault="000E4514" w:rsidP="00C131F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E4514" w:rsidRPr="00BB43F5" w:rsidRDefault="000E4514" w:rsidP="00C131F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61635" w:rsidRPr="00BB43F5" w:rsidRDefault="00161635" w:rsidP="00C131F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12153" w:rsidRPr="00BB43F5" w:rsidRDefault="00512153" w:rsidP="00C131F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12153" w:rsidRPr="00BB43F5" w:rsidRDefault="00512153" w:rsidP="00C131F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12153" w:rsidRPr="00BB43F5" w:rsidRDefault="00512153" w:rsidP="00C131F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D5C12" w:rsidRPr="00BB43F5" w:rsidRDefault="002D5C12" w:rsidP="00C131F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D5C12" w:rsidRPr="00BB43F5" w:rsidRDefault="002D5C12" w:rsidP="00C131F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D5C12" w:rsidRPr="00BB43F5" w:rsidRDefault="002D5C12" w:rsidP="00C131F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D5C12" w:rsidRPr="00BB43F5" w:rsidRDefault="002D5C12" w:rsidP="00C131F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D5C12" w:rsidRPr="00BB43F5" w:rsidRDefault="002D5C12" w:rsidP="00C131F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D5C12" w:rsidRPr="00BB43F5" w:rsidRDefault="002D5C12" w:rsidP="00C131F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D5C12" w:rsidRPr="00BB43F5" w:rsidRDefault="002D5C12" w:rsidP="00C131F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D5C12" w:rsidRPr="00BB43F5" w:rsidRDefault="002D5C12" w:rsidP="00C131F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D5C12" w:rsidRPr="00BB43F5" w:rsidRDefault="002D5C12" w:rsidP="00C131F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D5C12" w:rsidRPr="00BB43F5" w:rsidRDefault="002D5C12" w:rsidP="00C131F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D5C12" w:rsidRPr="00BB43F5" w:rsidRDefault="002D5C12" w:rsidP="00C131F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D5C12" w:rsidRPr="00BB43F5" w:rsidRDefault="002D5C12" w:rsidP="00C131F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D5C12" w:rsidRPr="00BB43F5" w:rsidRDefault="002D5C12" w:rsidP="00C131F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D5C12" w:rsidRPr="00BB43F5" w:rsidRDefault="002D5C12" w:rsidP="00C131F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D5C12" w:rsidRPr="00BB43F5" w:rsidRDefault="002D5C12" w:rsidP="00C131F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D5C12" w:rsidRPr="00BB43F5" w:rsidRDefault="002D5C12" w:rsidP="00C131F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D5C12" w:rsidRPr="00BB43F5" w:rsidRDefault="002D5C12" w:rsidP="00C131F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D5C12" w:rsidRPr="00BB43F5" w:rsidRDefault="002D5C12" w:rsidP="00C131F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D5C12" w:rsidRPr="00BB43F5" w:rsidRDefault="002D5C12" w:rsidP="00C131F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D5C12" w:rsidRPr="00BB43F5" w:rsidRDefault="002D5C12" w:rsidP="00C131F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D5C12" w:rsidRPr="00BB43F5" w:rsidRDefault="002D5C12" w:rsidP="00C131F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D5C12" w:rsidRPr="00BB43F5" w:rsidRDefault="002D5C12" w:rsidP="00C131F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D5C12" w:rsidRPr="00BB43F5" w:rsidRDefault="002D5C12" w:rsidP="00C131F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D5C12" w:rsidRPr="00BB43F5" w:rsidRDefault="002D5C12" w:rsidP="00C131F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D5C12" w:rsidRPr="00BB43F5" w:rsidRDefault="002D5C12" w:rsidP="00C131F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311A8" w:rsidRDefault="008311A8" w:rsidP="00A469BE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D361D" w:rsidRPr="00BB43F5" w:rsidRDefault="00AD361D" w:rsidP="00A469BE">
      <w:pPr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EA67FB" w:rsidRPr="00BB43F5" w:rsidRDefault="004002AF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B43F5">
        <w:rPr>
          <w:rFonts w:ascii="Times New Roman" w:hAnsi="Times New Roman"/>
          <w:b/>
          <w:color w:val="auto"/>
          <w:sz w:val="24"/>
          <w:szCs w:val="24"/>
        </w:rPr>
        <w:lastRenderedPageBreak/>
        <w:t>План внеурочной деятельности</w:t>
      </w:r>
    </w:p>
    <w:p w:rsidR="00EA67FB" w:rsidRPr="00BB43F5" w:rsidRDefault="004002AF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B43F5">
        <w:rPr>
          <w:rFonts w:ascii="Times New Roman" w:hAnsi="Times New Roman"/>
          <w:b/>
          <w:color w:val="auto"/>
          <w:sz w:val="24"/>
          <w:szCs w:val="24"/>
        </w:rPr>
        <w:t>муниципального бюджетного общеобразовательного учреждения – гимназии №34 г. Орла для учащихся 10-х классов</w:t>
      </w:r>
    </w:p>
    <w:p w:rsidR="00EA67FB" w:rsidRPr="00BB43F5" w:rsidRDefault="004002AF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B43F5">
        <w:rPr>
          <w:rFonts w:ascii="Times New Roman" w:hAnsi="Times New Roman"/>
          <w:b/>
          <w:color w:val="auto"/>
          <w:sz w:val="24"/>
          <w:szCs w:val="24"/>
        </w:rPr>
        <w:t>на 202</w:t>
      </w:r>
      <w:r w:rsidR="00BB43F5">
        <w:rPr>
          <w:rFonts w:ascii="Times New Roman" w:hAnsi="Times New Roman"/>
          <w:b/>
          <w:color w:val="auto"/>
          <w:sz w:val="24"/>
          <w:szCs w:val="24"/>
        </w:rPr>
        <w:t>2</w:t>
      </w:r>
      <w:r w:rsidRPr="00BB43F5">
        <w:rPr>
          <w:rFonts w:ascii="Times New Roman" w:hAnsi="Times New Roman"/>
          <w:b/>
          <w:color w:val="auto"/>
          <w:sz w:val="24"/>
          <w:szCs w:val="24"/>
        </w:rPr>
        <w:t xml:space="preserve"> -202</w:t>
      </w:r>
      <w:r w:rsidR="00BB43F5">
        <w:rPr>
          <w:rFonts w:ascii="Times New Roman" w:hAnsi="Times New Roman"/>
          <w:b/>
          <w:color w:val="auto"/>
          <w:sz w:val="24"/>
          <w:szCs w:val="24"/>
        </w:rPr>
        <w:t>3</w:t>
      </w:r>
      <w:r w:rsidRPr="00BB43F5">
        <w:rPr>
          <w:rFonts w:ascii="Times New Roman" w:hAnsi="Times New Roman"/>
          <w:b/>
          <w:color w:val="auto"/>
          <w:sz w:val="24"/>
          <w:szCs w:val="24"/>
        </w:rPr>
        <w:t xml:space="preserve"> учебный год</w:t>
      </w:r>
    </w:p>
    <w:p w:rsidR="00F74E39" w:rsidRPr="00BB43F5" w:rsidRDefault="00BB43F5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5-идневная учебная  нед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653"/>
        <w:gridCol w:w="1567"/>
        <w:gridCol w:w="2195"/>
        <w:gridCol w:w="940"/>
        <w:gridCol w:w="180"/>
        <w:gridCol w:w="1067"/>
        <w:gridCol w:w="7"/>
        <w:gridCol w:w="1103"/>
        <w:gridCol w:w="7"/>
      </w:tblGrid>
      <w:tr w:rsidR="00116FB8" w:rsidRPr="00116FB8" w:rsidTr="00454668">
        <w:trPr>
          <w:gridAfter w:val="1"/>
          <w:wAfter w:w="7" w:type="dxa"/>
          <w:trHeight w:val="78"/>
        </w:trPr>
        <w:tc>
          <w:tcPr>
            <w:tcW w:w="82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4668" w:rsidRPr="00116FB8" w:rsidRDefault="00454668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6FB8">
              <w:rPr>
                <w:rFonts w:ascii="Times New Roman" w:hAnsi="Times New Roman"/>
                <w:color w:val="auto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54668" w:rsidRPr="00116FB8" w:rsidRDefault="00454668" w:rsidP="0045466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54668" w:rsidRPr="00BB43F5" w:rsidTr="00655DC8">
        <w:trPr>
          <w:trHeight w:val="114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54668" w:rsidRPr="00116FB8" w:rsidRDefault="00454668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6FB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одель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4668" w:rsidRPr="00116FB8" w:rsidRDefault="00454668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6FB8">
              <w:rPr>
                <w:rFonts w:ascii="Times New Roman" w:hAnsi="Times New Roman"/>
                <w:color w:val="auto"/>
                <w:sz w:val="24"/>
                <w:szCs w:val="24"/>
              </w:rPr>
              <w:t>Направлени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668" w:rsidRPr="00116FB8" w:rsidRDefault="00454668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6FB8">
              <w:rPr>
                <w:rFonts w:ascii="Times New Roman" w:hAnsi="Times New Roman"/>
                <w:color w:val="auto"/>
                <w:sz w:val="24"/>
                <w:szCs w:val="24"/>
              </w:rPr>
              <w:t>Формы организации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668" w:rsidRPr="00116FB8" w:rsidRDefault="00454668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54668" w:rsidRPr="00116FB8" w:rsidRDefault="00454668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6FB8">
              <w:rPr>
                <w:rFonts w:ascii="Times New Roman" w:hAnsi="Times New Roman"/>
                <w:color w:val="auto"/>
                <w:sz w:val="24"/>
                <w:szCs w:val="24"/>
              </w:rPr>
              <w:t>Название</w:t>
            </w:r>
          </w:p>
        </w:tc>
        <w:tc>
          <w:tcPr>
            <w:tcW w:w="2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4668" w:rsidRPr="00116FB8" w:rsidRDefault="00454668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6FB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личество </w:t>
            </w:r>
          </w:p>
          <w:p w:rsidR="00454668" w:rsidRPr="00116FB8" w:rsidRDefault="00454668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6FB8">
              <w:rPr>
                <w:rFonts w:ascii="Times New Roman" w:hAnsi="Times New Roman"/>
                <w:color w:val="auto"/>
                <w:sz w:val="24"/>
                <w:szCs w:val="24"/>
              </w:rPr>
              <w:t>часов в неделю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668" w:rsidRPr="00116FB8" w:rsidRDefault="00454668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6FB8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</w:tr>
      <w:tr w:rsidR="00454668" w:rsidRPr="00BB43F5" w:rsidTr="00655DC8">
        <w:trPr>
          <w:trHeight w:val="425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54668" w:rsidRPr="00116FB8" w:rsidRDefault="00454668" w:rsidP="004546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6FB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        Оптимизационная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54668" w:rsidRPr="00116FB8" w:rsidRDefault="00454668" w:rsidP="00655DC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6FB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454668" w:rsidRPr="00116FB8" w:rsidRDefault="00454668" w:rsidP="00655DC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116FB8">
              <w:rPr>
                <w:rFonts w:ascii="Times New Roman" w:hAnsi="Times New Roman"/>
                <w:color w:val="auto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668" w:rsidRPr="00116FB8" w:rsidRDefault="00454668" w:rsidP="00454668">
            <w:pPr>
              <w:rPr>
                <w:color w:val="auto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668" w:rsidRPr="00116FB8" w:rsidRDefault="00454668" w:rsidP="004546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668" w:rsidRPr="00116FB8" w:rsidRDefault="00454668" w:rsidP="004546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6FB8">
              <w:rPr>
                <w:rFonts w:ascii="Times New Roman" w:hAnsi="Times New Roman"/>
                <w:color w:val="auto"/>
                <w:sz w:val="24"/>
                <w:szCs w:val="24"/>
              </w:rPr>
              <w:t>10а</w:t>
            </w:r>
          </w:p>
          <w:p w:rsidR="00454668" w:rsidRPr="00116FB8" w:rsidRDefault="00454668" w:rsidP="004546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116FB8">
              <w:rPr>
                <w:rFonts w:ascii="Times New Roman" w:hAnsi="Times New Roman"/>
                <w:color w:val="auto"/>
                <w:sz w:val="24"/>
                <w:szCs w:val="24"/>
              </w:rPr>
              <w:t>Гум</w:t>
            </w:r>
            <w:proofErr w:type="spellEnd"/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54668" w:rsidRPr="00116FB8" w:rsidRDefault="00454668" w:rsidP="004546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6FB8">
              <w:rPr>
                <w:rFonts w:ascii="Times New Roman" w:hAnsi="Times New Roman"/>
                <w:color w:val="auto"/>
                <w:sz w:val="24"/>
                <w:szCs w:val="24"/>
              </w:rPr>
              <w:t>10а</w:t>
            </w:r>
          </w:p>
          <w:p w:rsidR="00454668" w:rsidRPr="00116FB8" w:rsidRDefault="00454668" w:rsidP="004546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6FB8">
              <w:rPr>
                <w:rFonts w:ascii="Times New Roman" w:hAnsi="Times New Roman"/>
                <w:color w:val="auto"/>
                <w:sz w:val="24"/>
                <w:szCs w:val="24"/>
              </w:rPr>
              <w:t>Ест-н</w:t>
            </w:r>
          </w:p>
          <w:p w:rsidR="00454668" w:rsidRPr="00116FB8" w:rsidRDefault="00454668" w:rsidP="004546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668" w:rsidRPr="00116FB8" w:rsidRDefault="00454668" w:rsidP="004546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54668" w:rsidRPr="00BB43F5" w:rsidTr="00454668">
        <w:trPr>
          <w:trHeight w:val="567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54668" w:rsidRPr="00116FB8" w:rsidRDefault="00454668" w:rsidP="004546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54668" w:rsidRPr="00116FB8" w:rsidRDefault="00454668" w:rsidP="004546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668" w:rsidRPr="00116FB8" w:rsidRDefault="00454668" w:rsidP="00454668">
            <w:pPr>
              <w:rPr>
                <w:color w:val="auto"/>
              </w:rPr>
            </w:pPr>
            <w:r w:rsidRPr="00116FB8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668" w:rsidRPr="00116FB8" w:rsidRDefault="00454668" w:rsidP="00BA369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642C">
              <w:rPr>
                <w:rFonts w:ascii="Times New Roman" w:hAnsi="Times New Roman"/>
                <w:color w:val="auto"/>
                <w:sz w:val="24"/>
                <w:szCs w:val="24"/>
              </w:rPr>
              <w:t>Решение задач повышенно</w:t>
            </w:r>
            <w:r w:rsidR="00BA3698" w:rsidRPr="00F16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й </w:t>
            </w:r>
            <w:r w:rsidRPr="00F1642C">
              <w:rPr>
                <w:rFonts w:ascii="Times New Roman" w:hAnsi="Times New Roman"/>
                <w:color w:val="auto"/>
                <w:sz w:val="24"/>
                <w:szCs w:val="24"/>
              </w:rPr>
              <w:t>сложности</w:t>
            </w:r>
            <w:r w:rsidR="00AE1AF8" w:rsidRPr="00F16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2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4668" w:rsidRPr="00116FB8" w:rsidRDefault="00454668" w:rsidP="004546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6FB8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454668" w:rsidRPr="00116FB8" w:rsidRDefault="00454668" w:rsidP="004546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668" w:rsidRPr="00116FB8" w:rsidRDefault="00454668" w:rsidP="004546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6FB8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454668" w:rsidRPr="00BB43F5" w:rsidTr="00454668">
        <w:trPr>
          <w:trHeight w:val="468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54668" w:rsidRPr="00116FB8" w:rsidRDefault="00454668" w:rsidP="0045466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4668" w:rsidRPr="00116FB8" w:rsidRDefault="00454668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668" w:rsidRPr="00116FB8" w:rsidRDefault="00454668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6FB8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668" w:rsidRPr="00116FB8" w:rsidRDefault="00454668" w:rsidP="008311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6D7C">
              <w:rPr>
                <w:rFonts w:ascii="Times New Roman" w:hAnsi="Times New Roman"/>
                <w:color w:val="auto"/>
                <w:sz w:val="24"/>
                <w:szCs w:val="24"/>
              </w:rPr>
              <w:t>Деловой английский</w:t>
            </w:r>
          </w:p>
        </w:tc>
        <w:tc>
          <w:tcPr>
            <w:tcW w:w="2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4668" w:rsidRPr="00116FB8" w:rsidRDefault="00454668" w:rsidP="008311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6FB8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454668" w:rsidRPr="00116FB8" w:rsidRDefault="00454668" w:rsidP="00810E4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668" w:rsidRPr="00116FB8" w:rsidRDefault="00454668" w:rsidP="008311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6FB8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454668" w:rsidRPr="00BB43F5" w:rsidTr="00810E4A">
        <w:trPr>
          <w:trHeight w:val="27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54668" w:rsidRPr="00116FB8" w:rsidRDefault="00454668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4668" w:rsidRPr="00116FB8" w:rsidRDefault="00454668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668" w:rsidRPr="00116FB8" w:rsidRDefault="00454668" w:rsidP="00A469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6FB8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668" w:rsidRPr="00116FB8" w:rsidRDefault="00454668" w:rsidP="008311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6FB8">
              <w:rPr>
                <w:rFonts w:ascii="Times New Roman" w:hAnsi="Times New Roman"/>
                <w:color w:val="auto"/>
                <w:sz w:val="24"/>
                <w:szCs w:val="24"/>
              </w:rPr>
              <w:t>Линия жизни. Биология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668" w:rsidRPr="00116FB8" w:rsidRDefault="00454668" w:rsidP="008311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4668" w:rsidRPr="00116FB8" w:rsidRDefault="00116FB8" w:rsidP="008311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6FB8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454668" w:rsidRPr="00116FB8" w:rsidRDefault="00454668" w:rsidP="00810E4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668" w:rsidRPr="00116FB8" w:rsidRDefault="00116FB8" w:rsidP="008311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6FB8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454668" w:rsidRPr="00BB43F5" w:rsidTr="00810E4A">
        <w:trPr>
          <w:trHeight w:val="27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54668" w:rsidRPr="00116FB8" w:rsidRDefault="00454668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4668" w:rsidRPr="00116FB8" w:rsidRDefault="00454668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668" w:rsidRPr="00116FB8" w:rsidRDefault="00454668" w:rsidP="00417FF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6FB8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668" w:rsidRPr="00116FB8" w:rsidRDefault="00454668" w:rsidP="008311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6FB8">
              <w:rPr>
                <w:rFonts w:ascii="Times New Roman" w:hAnsi="Times New Roman"/>
                <w:color w:val="auto"/>
                <w:sz w:val="24"/>
                <w:szCs w:val="24"/>
              </w:rPr>
              <w:t>Экология Современные тенденции развития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668" w:rsidRPr="00116FB8" w:rsidRDefault="00454668" w:rsidP="008311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4668" w:rsidRPr="00116FB8" w:rsidRDefault="002E72B6" w:rsidP="008311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454668" w:rsidRPr="00116FB8" w:rsidRDefault="00454668" w:rsidP="008311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668" w:rsidRPr="00116FB8" w:rsidRDefault="002E72B6" w:rsidP="008311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454668" w:rsidRPr="00BB43F5" w:rsidTr="00810E4A">
        <w:trPr>
          <w:trHeight w:val="27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54668" w:rsidRPr="00116FB8" w:rsidRDefault="00454668" w:rsidP="0045466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4668" w:rsidRPr="00116FB8" w:rsidRDefault="00454668" w:rsidP="0045466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668" w:rsidRPr="00116FB8" w:rsidRDefault="00454668" w:rsidP="00454668">
            <w:pPr>
              <w:rPr>
                <w:color w:val="auto"/>
              </w:rPr>
            </w:pPr>
            <w:r w:rsidRPr="00116FB8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668" w:rsidRPr="006517B0" w:rsidRDefault="00454668" w:rsidP="004546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642C">
              <w:rPr>
                <w:rFonts w:ascii="Times New Roman" w:hAnsi="Times New Roman"/>
                <w:color w:val="auto"/>
                <w:sz w:val="24"/>
                <w:szCs w:val="24"/>
              </w:rPr>
              <w:t>Политология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668" w:rsidRPr="00116FB8" w:rsidRDefault="00454668" w:rsidP="004546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6FB8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454668" w:rsidRPr="00116FB8" w:rsidRDefault="00454668" w:rsidP="004546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4668" w:rsidRPr="00116FB8" w:rsidRDefault="00454668" w:rsidP="004546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668" w:rsidRPr="00116FB8" w:rsidRDefault="00454668" w:rsidP="004546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6FB8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454668" w:rsidRPr="00BB43F5" w:rsidTr="00655DC8">
        <w:trPr>
          <w:trHeight w:val="275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54668" w:rsidRPr="00116FB8" w:rsidRDefault="00454668" w:rsidP="0045466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4668" w:rsidRPr="00116FB8" w:rsidRDefault="00454668" w:rsidP="0045466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668" w:rsidRPr="00116FB8" w:rsidRDefault="00454668" w:rsidP="00454668">
            <w:pPr>
              <w:rPr>
                <w:color w:val="auto"/>
              </w:rPr>
            </w:pPr>
            <w:r w:rsidRPr="00116FB8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668" w:rsidRPr="00E86260" w:rsidRDefault="00454668" w:rsidP="004546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54668" w:rsidRPr="00E86260" w:rsidRDefault="00454668" w:rsidP="004546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6260">
              <w:rPr>
                <w:rFonts w:ascii="Times New Roman" w:hAnsi="Times New Roman"/>
                <w:color w:val="auto"/>
                <w:sz w:val="24"/>
                <w:szCs w:val="24"/>
              </w:rPr>
              <w:t>Решение задач по органической химии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668" w:rsidRPr="00116FB8" w:rsidRDefault="00454668" w:rsidP="004546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4668" w:rsidRPr="00116FB8" w:rsidRDefault="00454668" w:rsidP="004546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6FB8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454668" w:rsidRPr="00116FB8" w:rsidRDefault="00454668" w:rsidP="004546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668" w:rsidRPr="00116FB8" w:rsidRDefault="00454668" w:rsidP="0045466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6FB8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454668" w:rsidRPr="00BB43F5" w:rsidTr="00655DC8">
        <w:trPr>
          <w:trHeight w:val="596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54668" w:rsidRPr="00116FB8" w:rsidRDefault="00454668" w:rsidP="00454668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5DC8" w:rsidRDefault="00655DC8" w:rsidP="004546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54668" w:rsidRPr="00116FB8" w:rsidRDefault="00655DC8" w:rsidP="00655DC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щекультурно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668" w:rsidRPr="00116FB8" w:rsidRDefault="00737E89" w:rsidP="004546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лассный час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E89" w:rsidRPr="00E86260" w:rsidRDefault="00737E89" w:rsidP="008311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  <w:p w:rsidR="00454668" w:rsidRPr="00E86260" w:rsidRDefault="00454668" w:rsidP="008311A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6260">
              <w:rPr>
                <w:rFonts w:ascii="Times New Roman" w:hAnsi="Times New Roman"/>
                <w:color w:val="auto"/>
              </w:rPr>
              <w:t>Разговор</w:t>
            </w:r>
            <w:r w:rsidR="00E86260" w:rsidRPr="00E86260">
              <w:rPr>
                <w:rFonts w:ascii="Times New Roman" w:hAnsi="Times New Roman"/>
                <w:color w:val="auto"/>
              </w:rPr>
              <w:t>ы</w:t>
            </w:r>
            <w:r w:rsidRPr="00E86260">
              <w:rPr>
                <w:rFonts w:ascii="Times New Roman" w:hAnsi="Times New Roman"/>
                <w:color w:val="auto"/>
              </w:rPr>
              <w:t xml:space="preserve"> о </w:t>
            </w:r>
            <w:proofErr w:type="gramStart"/>
            <w:r w:rsidRPr="00E86260">
              <w:rPr>
                <w:rFonts w:ascii="Times New Roman" w:hAnsi="Times New Roman"/>
                <w:color w:val="auto"/>
              </w:rPr>
              <w:t>важном</w:t>
            </w:r>
            <w:proofErr w:type="gramEnd"/>
          </w:p>
        </w:tc>
        <w:tc>
          <w:tcPr>
            <w:tcW w:w="2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4668" w:rsidRPr="00116FB8" w:rsidRDefault="00454668" w:rsidP="00810E4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6FB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668" w:rsidRPr="00116FB8" w:rsidRDefault="00454668" w:rsidP="008311A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6FB8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454668" w:rsidRPr="00BB43F5" w:rsidTr="00454668">
        <w:trPr>
          <w:trHeight w:val="26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668" w:rsidRPr="00454668" w:rsidRDefault="00454668" w:rsidP="00A469B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668" w:rsidRPr="00454668" w:rsidRDefault="00454668" w:rsidP="00A469BE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5466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сего к финансированию</w:t>
            </w:r>
          </w:p>
        </w:tc>
        <w:tc>
          <w:tcPr>
            <w:tcW w:w="2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4668" w:rsidRPr="00454668" w:rsidRDefault="003D0301" w:rsidP="009714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668" w:rsidRPr="00454668" w:rsidRDefault="00454668" w:rsidP="009714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EA67FB" w:rsidRPr="00BB43F5" w:rsidRDefault="00EA67FB" w:rsidP="00A469B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A67FB" w:rsidRPr="00BB43F5" w:rsidRDefault="00EA67FB" w:rsidP="00A469B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A67FB" w:rsidRPr="00BB43F5" w:rsidRDefault="00EA67FB" w:rsidP="00A469B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A67FB" w:rsidRPr="00BB43F5" w:rsidRDefault="00EA67FB" w:rsidP="00A469B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61635" w:rsidRPr="00BB43F5" w:rsidRDefault="00161635" w:rsidP="00A469B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61635" w:rsidRPr="00BB43F5" w:rsidRDefault="00161635" w:rsidP="00A469B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61635" w:rsidRPr="00BB43F5" w:rsidRDefault="00161635" w:rsidP="00A469B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61635" w:rsidRPr="00BB43F5" w:rsidRDefault="00161635" w:rsidP="00A469B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61635" w:rsidRPr="00BB43F5" w:rsidRDefault="00161635" w:rsidP="00A469B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61635" w:rsidRPr="00BB43F5" w:rsidRDefault="00161635" w:rsidP="00A469B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61635" w:rsidRPr="00BB43F5" w:rsidRDefault="00161635" w:rsidP="00A469B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A6450" w:rsidRDefault="002A6450" w:rsidP="00A469B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85000" w:rsidRDefault="00485000" w:rsidP="00A469B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85000" w:rsidRDefault="00485000" w:rsidP="00A469B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85000" w:rsidRPr="00BB43F5" w:rsidRDefault="00485000" w:rsidP="00A469B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A6450" w:rsidRDefault="002A6450" w:rsidP="00A469B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34AF3" w:rsidRDefault="00E34AF3" w:rsidP="00A469B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34AF3" w:rsidRPr="00BB43F5" w:rsidRDefault="00E34AF3" w:rsidP="00A469B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A6450" w:rsidRPr="00BB43F5" w:rsidRDefault="002A6450" w:rsidP="00A469B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9262E" w:rsidRPr="00BB43F5" w:rsidRDefault="0079262E" w:rsidP="00A469B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A67FB" w:rsidRPr="00BB43F5" w:rsidRDefault="00EA67FB" w:rsidP="00454668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EA67FB" w:rsidRPr="00116FB8" w:rsidRDefault="004002AF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116FB8">
        <w:rPr>
          <w:rFonts w:ascii="Times New Roman" w:hAnsi="Times New Roman"/>
          <w:b/>
          <w:color w:val="auto"/>
          <w:sz w:val="24"/>
          <w:szCs w:val="24"/>
        </w:rPr>
        <w:t>План внеурочной деятельности</w:t>
      </w:r>
    </w:p>
    <w:p w:rsidR="00EA67FB" w:rsidRPr="0075205D" w:rsidRDefault="004002AF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116FB8">
        <w:rPr>
          <w:rFonts w:ascii="Times New Roman" w:hAnsi="Times New Roman"/>
          <w:b/>
          <w:color w:val="auto"/>
          <w:sz w:val="24"/>
          <w:szCs w:val="24"/>
        </w:rPr>
        <w:t xml:space="preserve">муниципального бюджетного общеобразовательного учреждения </w:t>
      </w:r>
      <w:r w:rsidRPr="0075205D">
        <w:rPr>
          <w:rFonts w:ascii="Times New Roman" w:hAnsi="Times New Roman"/>
          <w:b/>
          <w:color w:val="auto"/>
          <w:sz w:val="24"/>
          <w:szCs w:val="24"/>
        </w:rPr>
        <w:t>– гимназии №34 г. Орла для учащихся 11-х  классов</w:t>
      </w:r>
    </w:p>
    <w:p w:rsidR="00F74E39" w:rsidRPr="00116FB8" w:rsidRDefault="00F74E39" w:rsidP="00161635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3"/>
        <w:gridCol w:w="2650"/>
        <w:gridCol w:w="1505"/>
        <w:gridCol w:w="1630"/>
        <w:gridCol w:w="923"/>
        <w:gridCol w:w="1108"/>
        <w:gridCol w:w="918"/>
      </w:tblGrid>
      <w:tr w:rsidR="00116FB8" w:rsidRPr="00116FB8" w:rsidTr="00116FB8">
        <w:trPr>
          <w:trHeight w:val="77"/>
        </w:trPr>
        <w:tc>
          <w:tcPr>
            <w:tcW w:w="97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7FB" w:rsidRPr="00116FB8" w:rsidRDefault="004002AF" w:rsidP="00810E4A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6FB8">
              <w:rPr>
                <w:rFonts w:ascii="Times New Roman" w:hAnsi="Times New Roman"/>
                <w:color w:val="auto"/>
                <w:sz w:val="24"/>
                <w:szCs w:val="24"/>
              </w:rPr>
              <w:t>Внеурочная деятельность</w:t>
            </w:r>
          </w:p>
        </w:tc>
      </w:tr>
      <w:tr w:rsidR="00116FB8" w:rsidRPr="00116FB8" w:rsidTr="00116FB8">
        <w:trPr>
          <w:cantSplit/>
          <w:trHeight w:val="1134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A67FB" w:rsidRPr="00116FB8" w:rsidRDefault="004002AF" w:rsidP="00810E4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6FB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одель 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7FB" w:rsidRPr="00116FB8" w:rsidRDefault="004002AF" w:rsidP="00810E4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6FB8">
              <w:rPr>
                <w:rFonts w:ascii="Times New Roman" w:hAnsi="Times New Roman"/>
                <w:color w:val="auto"/>
                <w:sz w:val="24"/>
                <w:szCs w:val="24"/>
              </w:rPr>
              <w:t>Направле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7FB" w:rsidRPr="00116FB8" w:rsidRDefault="004002AF" w:rsidP="00810E4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6FB8">
              <w:rPr>
                <w:rFonts w:ascii="Times New Roman" w:hAnsi="Times New Roman"/>
                <w:color w:val="auto"/>
                <w:sz w:val="24"/>
                <w:szCs w:val="24"/>
              </w:rPr>
              <w:t>Формы организации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7FB" w:rsidRPr="00116FB8" w:rsidRDefault="00EA67FB" w:rsidP="00810E4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A67FB" w:rsidRPr="00116FB8" w:rsidRDefault="004002AF" w:rsidP="00810E4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6FB8">
              <w:rPr>
                <w:rFonts w:ascii="Times New Roman" w:hAnsi="Times New Roman"/>
                <w:color w:val="auto"/>
                <w:sz w:val="24"/>
                <w:szCs w:val="24"/>
              </w:rPr>
              <w:t>Название</w:t>
            </w: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7FB" w:rsidRPr="00116FB8" w:rsidRDefault="004002AF" w:rsidP="00810E4A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6FB8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7FB" w:rsidRPr="00116FB8" w:rsidRDefault="004002AF" w:rsidP="00810E4A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6FB8">
              <w:rPr>
                <w:rFonts w:ascii="Times New Roman" w:hAnsi="Times New Roman"/>
                <w:color w:val="auto"/>
                <w:sz w:val="24"/>
                <w:szCs w:val="24"/>
              </w:rPr>
              <w:t>Всего</w:t>
            </w:r>
          </w:p>
        </w:tc>
      </w:tr>
      <w:tr w:rsidR="00D9699E" w:rsidRPr="00116FB8" w:rsidTr="00116FB8">
        <w:trPr>
          <w:trHeight w:val="419"/>
        </w:trPr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9699E" w:rsidRPr="00116FB8" w:rsidRDefault="00D9699E" w:rsidP="00810E4A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6FB8">
              <w:rPr>
                <w:rFonts w:ascii="Times New Roman" w:hAnsi="Times New Roman"/>
                <w:color w:val="auto"/>
                <w:sz w:val="24"/>
                <w:szCs w:val="24"/>
              </w:rPr>
              <w:t>Оптимизационная</w:t>
            </w:r>
          </w:p>
        </w:tc>
        <w:tc>
          <w:tcPr>
            <w:tcW w:w="2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699E" w:rsidRPr="00116FB8" w:rsidRDefault="00D9699E" w:rsidP="00810E4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9699E" w:rsidRPr="00116FB8" w:rsidRDefault="00D9699E" w:rsidP="00810E4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9699E" w:rsidRPr="00116FB8" w:rsidRDefault="00D9699E" w:rsidP="00810E4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9699E" w:rsidRPr="00116FB8" w:rsidRDefault="00D9699E" w:rsidP="00810E4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9699E" w:rsidRPr="00116FB8" w:rsidRDefault="00D9699E" w:rsidP="00810E4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9699E" w:rsidRPr="00116FB8" w:rsidRDefault="00D9699E" w:rsidP="00810E4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116FB8">
              <w:rPr>
                <w:rFonts w:ascii="Times New Roman" w:hAnsi="Times New Roman"/>
                <w:color w:val="auto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99E" w:rsidRPr="00116FB8" w:rsidRDefault="00D9699E" w:rsidP="00810E4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99E" w:rsidRPr="00116FB8" w:rsidRDefault="00D9699E" w:rsidP="00810E4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99E" w:rsidRPr="00116FB8" w:rsidRDefault="00D9699E" w:rsidP="00810E4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6FB8">
              <w:rPr>
                <w:rFonts w:ascii="Times New Roman" w:hAnsi="Times New Roman"/>
                <w:color w:val="auto"/>
                <w:sz w:val="24"/>
                <w:szCs w:val="24"/>
              </w:rPr>
              <w:t>11а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99E" w:rsidRPr="00116FB8" w:rsidRDefault="00D9699E" w:rsidP="00810E4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6FB8">
              <w:rPr>
                <w:rFonts w:ascii="Times New Roman" w:hAnsi="Times New Roman"/>
                <w:color w:val="auto"/>
                <w:sz w:val="24"/>
                <w:szCs w:val="24"/>
              </w:rPr>
              <w:t>11б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99E" w:rsidRPr="00116FB8" w:rsidRDefault="00D9699E" w:rsidP="00810E4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9699E" w:rsidRPr="00116FB8" w:rsidTr="00116FB8">
        <w:trPr>
          <w:trHeight w:val="464"/>
        </w:trPr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9699E" w:rsidRPr="00116FB8" w:rsidRDefault="00D9699E" w:rsidP="00810E4A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699E" w:rsidRPr="00116FB8" w:rsidRDefault="00D9699E" w:rsidP="00810E4A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99E" w:rsidRPr="00116FB8" w:rsidRDefault="00D9699E" w:rsidP="00810E4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6FB8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99E" w:rsidRPr="00116FB8" w:rsidRDefault="00D9699E" w:rsidP="00810E4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6FB8">
              <w:rPr>
                <w:rFonts w:ascii="Times New Roman" w:hAnsi="Times New Roman"/>
                <w:color w:val="auto"/>
                <w:sz w:val="24"/>
                <w:szCs w:val="24"/>
              </w:rPr>
              <w:t>Деловой английский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99E" w:rsidRPr="00116FB8" w:rsidRDefault="00737E89" w:rsidP="00810E4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99E" w:rsidRPr="00116FB8" w:rsidRDefault="00D9699E" w:rsidP="00810E4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6FB8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  <w:p w:rsidR="00D9699E" w:rsidRPr="00116FB8" w:rsidRDefault="00D9699E" w:rsidP="00810E4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99E" w:rsidRPr="00116FB8" w:rsidRDefault="00D9699E" w:rsidP="00810E4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6FB8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D9699E" w:rsidRPr="00116FB8" w:rsidTr="00116FB8">
        <w:trPr>
          <w:trHeight w:val="273"/>
        </w:trPr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9699E" w:rsidRPr="00116FB8" w:rsidRDefault="00D9699E" w:rsidP="00810E4A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699E" w:rsidRPr="00116FB8" w:rsidRDefault="00D9699E" w:rsidP="00810E4A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99E" w:rsidRPr="00116FB8" w:rsidRDefault="00D9699E" w:rsidP="00810E4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6FB8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99E" w:rsidRPr="00116FB8" w:rsidRDefault="00554289" w:rsidP="0055428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6FB8">
              <w:rPr>
                <w:rFonts w:ascii="Times New Roman" w:hAnsi="Times New Roman"/>
                <w:color w:val="auto"/>
                <w:sz w:val="24"/>
                <w:szCs w:val="24"/>
              </w:rPr>
              <w:t>Биологи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116FB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9699E" w:rsidRPr="00116FB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иния жизни.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99E" w:rsidRPr="00116FB8" w:rsidRDefault="00D9699E" w:rsidP="00810E4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99E" w:rsidRPr="00116FB8" w:rsidRDefault="00D9699E" w:rsidP="00810E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6FB8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D9699E" w:rsidRPr="00116FB8" w:rsidRDefault="00D9699E" w:rsidP="00810E4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99E" w:rsidRPr="00116FB8" w:rsidRDefault="00D9699E" w:rsidP="00810E4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6FB8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BA5BDE" w:rsidRPr="00116FB8" w:rsidTr="00810E4A">
        <w:trPr>
          <w:trHeight w:val="1156"/>
        </w:trPr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A5BDE" w:rsidRPr="00116FB8" w:rsidRDefault="00BA5BDE" w:rsidP="00810E4A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5BDE" w:rsidRPr="00116FB8" w:rsidRDefault="00BA5BDE" w:rsidP="00810E4A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DE" w:rsidRPr="00116FB8" w:rsidRDefault="00BA5BDE" w:rsidP="00810E4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6FB8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DE" w:rsidRPr="00116FB8" w:rsidRDefault="00BA5BDE" w:rsidP="00810E4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6FB8">
              <w:rPr>
                <w:rFonts w:ascii="Times New Roman" w:hAnsi="Times New Roman"/>
                <w:color w:val="auto"/>
                <w:sz w:val="24"/>
                <w:szCs w:val="24"/>
              </w:rPr>
              <w:t>Экология Современные тенденции развития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BDE" w:rsidRPr="00116FB8" w:rsidRDefault="00BA5BDE" w:rsidP="00810E4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BDE" w:rsidRPr="00116FB8" w:rsidRDefault="00BA5BDE" w:rsidP="00810E4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6FB8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BA5BDE" w:rsidRPr="00116FB8" w:rsidRDefault="00BA5BDE" w:rsidP="00810E4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BDE" w:rsidRPr="00116FB8" w:rsidRDefault="00BA5BDE" w:rsidP="00810E4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6FB8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BA5BDE" w:rsidRPr="00116FB8" w:rsidTr="00810E4A">
        <w:trPr>
          <w:trHeight w:val="407"/>
        </w:trPr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A5BDE" w:rsidRPr="00116FB8" w:rsidRDefault="00BA5BDE" w:rsidP="00810E4A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5BDE" w:rsidRPr="00116FB8" w:rsidRDefault="00BA5BDE" w:rsidP="00810E4A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DE" w:rsidRPr="00116FB8" w:rsidRDefault="00BA5BDE" w:rsidP="00810E4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6FB8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DE" w:rsidRPr="00F1642C" w:rsidRDefault="00BA5BDE" w:rsidP="00810E4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642C">
              <w:rPr>
                <w:rFonts w:ascii="Times New Roman" w:hAnsi="Times New Roman"/>
                <w:color w:val="auto"/>
                <w:sz w:val="24"/>
                <w:szCs w:val="24"/>
              </w:rPr>
              <w:t>Биохимия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BDE" w:rsidRPr="00116FB8" w:rsidRDefault="00BA5BDE" w:rsidP="00810E4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BDE" w:rsidRPr="00116FB8" w:rsidRDefault="00BA5BDE" w:rsidP="00810E4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6FB8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BDE" w:rsidRPr="00116FB8" w:rsidRDefault="00BA5BDE" w:rsidP="00810E4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6FB8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BA5BDE" w:rsidRPr="00116FB8" w:rsidTr="00810E4A">
        <w:trPr>
          <w:trHeight w:val="1136"/>
        </w:trPr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A5BDE" w:rsidRPr="00116FB8" w:rsidRDefault="00BA5BDE" w:rsidP="00810E4A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5BDE" w:rsidRPr="00116FB8" w:rsidRDefault="00BA5BDE" w:rsidP="00810E4A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DE" w:rsidRPr="00BA5BDE" w:rsidRDefault="00BA5BDE" w:rsidP="00810E4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5BDE">
              <w:rPr>
                <w:rFonts w:ascii="Times New Roman" w:hAnsi="Times New Roman"/>
                <w:color w:val="auto"/>
                <w:sz w:val="24"/>
                <w:szCs w:val="24"/>
              </w:rPr>
              <w:t>Кружок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DE" w:rsidRPr="00F1642C" w:rsidRDefault="00BA5BDE" w:rsidP="00810E4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642C">
              <w:rPr>
                <w:rFonts w:ascii="Times New Roman" w:hAnsi="Times New Roman"/>
                <w:color w:val="auto"/>
                <w:sz w:val="24"/>
                <w:szCs w:val="24"/>
              </w:rPr>
              <w:t>Решение задач повышенной сложности</w:t>
            </w:r>
            <w:r w:rsidR="00AE1AF8" w:rsidRPr="00F164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BDE" w:rsidRPr="00116FB8" w:rsidRDefault="00BA5BDE" w:rsidP="00810E4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6FB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BDE" w:rsidRPr="00116FB8" w:rsidRDefault="00BA5BDE" w:rsidP="00810E4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BDE" w:rsidRPr="00116FB8" w:rsidRDefault="00BA5BDE" w:rsidP="00810E4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6FB8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BA5BDE" w:rsidRPr="00116FB8" w:rsidTr="00116FB8">
        <w:trPr>
          <w:trHeight w:val="273"/>
        </w:trPr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A5BDE" w:rsidRPr="00116FB8" w:rsidRDefault="00BA5BDE" w:rsidP="00810E4A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0" w:name="_GoBack" w:colFirst="3" w:colLast="4"/>
          </w:p>
        </w:tc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5BDE" w:rsidRPr="00116FB8" w:rsidRDefault="00BA5BDE" w:rsidP="00810E4A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щекультурно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DE" w:rsidRPr="00BA5BDE" w:rsidRDefault="00737E89" w:rsidP="00810E4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лассный час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DE" w:rsidRPr="00E86260" w:rsidRDefault="00BA5BDE" w:rsidP="00810E4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6260">
              <w:rPr>
                <w:rFonts w:ascii="Times New Roman" w:hAnsi="Times New Roman"/>
                <w:color w:val="auto"/>
              </w:rPr>
              <w:t>Разговор</w:t>
            </w:r>
            <w:r w:rsidR="00E86260" w:rsidRPr="00E86260">
              <w:rPr>
                <w:rFonts w:ascii="Times New Roman" w:hAnsi="Times New Roman"/>
                <w:color w:val="auto"/>
              </w:rPr>
              <w:t>ы</w:t>
            </w:r>
            <w:r w:rsidRPr="00E86260">
              <w:rPr>
                <w:rFonts w:ascii="Times New Roman" w:hAnsi="Times New Roman"/>
                <w:color w:val="auto"/>
              </w:rPr>
              <w:t xml:space="preserve"> о </w:t>
            </w:r>
            <w:proofErr w:type="gramStart"/>
            <w:r w:rsidRPr="00E86260">
              <w:rPr>
                <w:rFonts w:ascii="Times New Roman" w:hAnsi="Times New Roman"/>
                <w:color w:val="auto"/>
              </w:rPr>
              <w:t>важном</w:t>
            </w:r>
            <w:proofErr w:type="gramEnd"/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BDE" w:rsidRPr="00E86260" w:rsidRDefault="00BA5BDE" w:rsidP="00810E4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86260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BA5BDE" w:rsidRPr="00E86260" w:rsidRDefault="00BA5BDE" w:rsidP="00810E4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BDE" w:rsidRPr="00116FB8" w:rsidRDefault="00BA5BDE" w:rsidP="00810E4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6FB8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BA5BDE" w:rsidRPr="00116FB8" w:rsidRDefault="00BA5BDE" w:rsidP="00810E4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BDE" w:rsidRPr="00116FB8" w:rsidRDefault="00BA5BDE" w:rsidP="00810E4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</w:tr>
      <w:bookmarkEnd w:id="0"/>
      <w:tr w:rsidR="00BA5BDE" w:rsidRPr="00116FB8" w:rsidTr="00116FB8">
        <w:trPr>
          <w:trHeight w:val="593"/>
        </w:trPr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A5BDE" w:rsidRPr="00116FB8" w:rsidRDefault="00BA5BDE" w:rsidP="00810E4A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DE" w:rsidRPr="00116FB8" w:rsidRDefault="00BA5BDE" w:rsidP="00810E4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6FB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DE" w:rsidRPr="00116FB8" w:rsidRDefault="00BA5BDE" w:rsidP="00810E4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DE" w:rsidRPr="00116FB8" w:rsidRDefault="00BA5BDE" w:rsidP="00810E4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BDE" w:rsidRPr="00116FB8" w:rsidRDefault="00BA5BDE" w:rsidP="00810E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6FB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BDE" w:rsidRPr="00116FB8" w:rsidRDefault="00BA5BDE" w:rsidP="00810E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6FB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BDE" w:rsidRPr="00116FB8" w:rsidRDefault="00BA5BDE" w:rsidP="00810E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6FB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</w:t>
            </w:r>
          </w:p>
        </w:tc>
      </w:tr>
      <w:tr w:rsidR="00BA5BDE" w:rsidRPr="00116FB8" w:rsidTr="00116FB8">
        <w:trPr>
          <w:trHeight w:val="266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BDE" w:rsidRPr="00116FB8" w:rsidRDefault="00BA5BDE" w:rsidP="00810E4A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DE" w:rsidRPr="00116FB8" w:rsidRDefault="00BA5BDE" w:rsidP="00810E4A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6FB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сего к финансированию</w:t>
            </w:r>
          </w:p>
        </w:tc>
        <w:tc>
          <w:tcPr>
            <w:tcW w:w="2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BDE" w:rsidRPr="00116FB8" w:rsidRDefault="00BA5BDE" w:rsidP="00810E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16FB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</w:t>
            </w:r>
          </w:p>
        </w:tc>
      </w:tr>
    </w:tbl>
    <w:p w:rsidR="00EA67FB" w:rsidRPr="00116FB8" w:rsidRDefault="00EA67FB" w:rsidP="00A469BE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EA67FB" w:rsidRPr="00BB43F5" w:rsidRDefault="00EA67FB" w:rsidP="00A469B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A67FB" w:rsidRPr="00BB43F5" w:rsidRDefault="00EA67FB" w:rsidP="00A469B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A67FB" w:rsidRPr="00BB43F5" w:rsidRDefault="00EA67FB" w:rsidP="00A469B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A67FB" w:rsidRPr="00BB43F5" w:rsidRDefault="00EA67FB" w:rsidP="00A469B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A67FB" w:rsidRPr="00BB43F5" w:rsidRDefault="00EA67FB" w:rsidP="00A469B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EA67FB" w:rsidRPr="00BB43F5" w:rsidSect="0012253B">
      <w:pgSz w:w="11906" w:h="16838"/>
      <w:pgMar w:top="1134" w:right="850" w:bottom="568" w:left="1418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1DA"/>
    <w:multiLevelType w:val="hybridMultilevel"/>
    <w:tmpl w:val="CF8A7D92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D25F5"/>
    <w:multiLevelType w:val="hybridMultilevel"/>
    <w:tmpl w:val="DB0C117A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64A41"/>
    <w:multiLevelType w:val="hybridMultilevel"/>
    <w:tmpl w:val="A7CCC978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731E5"/>
    <w:multiLevelType w:val="hybridMultilevel"/>
    <w:tmpl w:val="9E34BE9C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93237A"/>
    <w:multiLevelType w:val="hybridMultilevel"/>
    <w:tmpl w:val="7EE6BD6A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9683C"/>
    <w:multiLevelType w:val="hybridMultilevel"/>
    <w:tmpl w:val="D8723210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18061E"/>
    <w:multiLevelType w:val="hybridMultilevel"/>
    <w:tmpl w:val="5F828276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7FB"/>
    <w:rsid w:val="00006AF6"/>
    <w:rsid w:val="0005228A"/>
    <w:rsid w:val="00076905"/>
    <w:rsid w:val="000772F6"/>
    <w:rsid w:val="000870DC"/>
    <w:rsid w:val="00094C25"/>
    <w:rsid w:val="000B7020"/>
    <w:rsid w:val="000C28CC"/>
    <w:rsid w:val="000C7C55"/>
    <w:rsid w:val="000E4514"/>
    <w:rsid w:val="001024E4"/>
    <w:rsid w:val="00105001"/>
    <w:rsid w:val="00112B83"/>
    <w:rsid w:val="00116FB8"/>
    <w:rsid w:val="0012253B"/>
    <w:rsid w:val="00127E38"/>
    <w:rsid w:val="00130487"/>
    <w:rsid w:val="00143333"/>
    <w:rsid w:val="001452C4"/>
    <w:rsid w:val="00161635"/>
    <w:rsid w:val="00167B51"/>
    <w:rsid w:val="0019460E"/>
    <w:rsid w:val="001E27A3"/>
    <w:rsid w:val="00214DD7"/>
    <w:rsid w:val="00231708"/>
    <w:rsid w:val="00276395"/>
    <w:rsid w:val="00295A2C"/>
    <w:rsid w:val="002A6450"/>
    <w:rsid w:val="002C3B86"/>
    <w:rsid w:val="002D5C12"/>
    <w:rsid w:val="002E72B6"/>
    <w:rsid w:val="002F1E8C"/>
    <w:rsid w:val="002F47AB"/>
    <w:rsid w:val="002F5EB8"/>
    <w:rsid w:val="002F626F"/>
    <w:rsid w:val="00316038"/>
    <w:rsid w:val="003260F0"/>
    <w:rsid w:val="00374996"/>
    <w:rsid w:val="003A65AE"/>
    <w:rsid w:val="003D0301"/>
    <w:rsid w:val="004002AF"/>
    <w:rsid w:val="0040533B"/>
    <w:rsid w:val="00417FFE"/>
    <w:rsid w:val="00421BC3"/>
    <w:rsid w:val="00422691"/>
    <w:rsid w:val="00454668"/>
    <w:rsid w:val="00477BD8"/>
    <w:rsid w:val="00483191"/>
    <w:rsid w:val="004836A0"/>
    <w:rsid w:val="00485000"/>
    <w:rsid w:val="004C2CE8"/>
    <w:rsid w:val="004F7662"/>
    <w:rsid w:val="00512153"/>
    <w:rsid w:val="005134A3"/>
    <w:rsid w:val="00533BBF"/>
    <w:rsid w:val="005437F0"/>
    <w:rsid w:val="00544AEE"/>
    <w:rsid w:val="00554289"/>
    <w:rsid w:val="00560DD2"/>
    <w:rsid w:val="005779F4"/>
    <w:rsid w:val="005E4142"/>
    <w:rsid w:val="005F148E"/>
    <w:rsid w:val="006517B0"/>
    <w:rsid w:val="00655DC8"/>
    <w:rsid w:val="006642FC"/>
    <w:rsid w:val="0068534A"/>
    <w:rsid w:val="00695837"/>
    <w:rsid w:val="006A5B7E"/>
    <w:rsid w:val="006C42FB"/>
    <w:rsid w:val="00705A28"/>
    <w:rsid w:val="007356B0"/>
    <w:rsid w:val="00737E89"/>
    <w:rsid w:val="0075205D"/>
    <w:rsid w:val="0079262E"/>
    <w:rsid w:val="00793E05"/>
    <w:rsid w:val="007D4BFF"/>
    <w:rsid w:val="00804793"/>
    <w:rsid w:val="00810E4A"/>
    <w:rsid w:val="008311A8"/>
    <w:rsid w:val="00845B1C"/>
    <w:rsid w:val="008524EF"/>
    <w:rsid w:val="00854E95"/>
    <w:rsid w:val="008762BD"/>
    <w:rsid w:val="008A5839"/>
    <w:rsid w:val="008E4C3F"/>
    <w:rsid w:val="008F7ED2"/>
    <w:rsid w:val="009059FA"/>
    <w:rsid w:val="0097140E"/>
    <w:rsid w:val="00974DA1"/>
    <w:rsid w:val="00991C9B"/>
    <w:rsid w:val="009A309B"/>
    <w:rsid w:val="009A504B"/>
    <w:rsid w:val="009D352E"/>
    <w:rsid w:val="009F0604"/>
    <w:rsid w:val="00A35BA0"/>
    <w:rsid w:val="00A469BE"/>
    <w:rsid w:val="00A54102"/>
    <w:rsid w:val="00A961E8"/>
    <w:rsid w:val="00AC6D7C"/>
    <w:rsid w:val="00AD24A7"/>
    <w:rsid w:val="00AD361D"/>
    <w:rsid w:val="00AE1AF8"/>
    <w:rsid w:val="00AF7979"/>
    <w:rsid w:val="00B332A8"/>
    <w:rsid w:val="00B4463C"/>
    <w:rsid w:val="00B52EED"/>
    <w:rsid w:val="00B92FF9"/>
    <w:rsid w:val="00BA3698"/>
    <w:rsid w:val="00BA3A51"/>
    <w:rsid w:val="00BA5BDE"/>
    <w:rsid w:val="00BB0CCB"/>
    <w:rsid w:val="00BB43F5"/>
    <w:rsid w:val="00BD747F"/>
    <w:rsid w:val="00C131FC"/>
    <w:rsid w:val="00C35B42"/>
    <w:rsid w:val="00CE020D"/>
    <w:rsid w:val="00CE2433"/>
    <w:rsid w:val="00CF73C0"/>
    <w:rsid w:val="00D233CD"/>
    <w:rsid w:val="00D83A60"/>
    <w:rsid w:val="00D9699E"/>
    <w:rsid w:val="00E00EE2"/>
    <w:rsid w:val="00E34AF3"/>
    <w:rsid w:val="00E65F31"/>
    <w:rsid w:val="00E86260"/>
    <w:rsid w:val="00EA67FB"/>
    <w:rsid w:val="00ED7E61"/>
    <w:rsid w:val="00EE46C8"/>
    <w:rsid w:val="00F1642C"/>
    <w:rsid w:val="00F310CF"/>
    <w:rsid w:val="00F74E39"/>
    <w:rsid w:val="00F85DE2"/>
    <w:rsid w:val="00FC0A17"/>
    <w:rsid w:val="00FD1E39"/>
    <w:rsid w:val="00FE32D4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a">
    <w:name w:val="Normal (Web)"/>
    <w:basedOn w:val="a"/>
    <w:rsid w:val="004002AF"/>
    <w:pPr>
      <w:spacing w:before="100" w:beforeAutospacing="1" w:after="119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b">
    <w:name w:val="List Paragraph"/>
    <w:basedOn w:val="a"/>
    <w:uiPriority w:val="34"/>
    <w:qFormat/>
    <w:rsid w:val="004002AF"/>
    <w:pPr>
      <w:spacing w:after="200" w:line="276" w:lineRule="auto"/>
      <w:ind w:left="720"/>
      <w:contextualSpacing/>
    </w:pPr>
    <w:rPr>
      <w:rFonts w:ascii="Calibri" w:eastAsia="Calibri" w:hAnsi="Calibri"/>
      <w:color w:val="auto"/>
      <w:szCs w:val="22"/>
      <w:lang w:eastAsia="en-US"/>
    </w:rPr>
  </w:style>
  <w:style w:type="character" w:customStyle="1" w:styleId="c3">
    <w:name w:val="c3"/>
    <w:rsid w:val="004002AF"/>
  </w:style>
  <w:style w:type="character" w:customStyle="1" w:styleId="apple-converted-space">
    <w:name w:val="apple-converted-space"/>
    <w:rsid w:val="004002AF"/>
  </w:style>
  <w:style w:type="character" w:customStyle="1" w:styleId="c5">
    <w:name w:val="c5"/>
    <w:rsid w:val="004002AF"/>
  </w:style>
  <w:style w:type="paragraph" w:customStyle="1" w:styleId="Default">
    <w:name w:val="Default"/>
    <w:rsid w:val="004002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0">
    <w:name w:val="c0"/>
    <w:basedOn w:val="a"/>
    <w:rsid w:val="004002AF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6">
    <w:name w:val="c6"/>
    <w:rsid w:val="004002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a">
    <w:name w:val="Normal (Web)"/>
    <w:basedOn w:val="a"/>
    <w:rsid w:val="004002AF"/>
    <w:pPr>
      <w:spacing w:before="100" w:beforeAutospacing="1" w:after="119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b">
    <w:name w:val="List Paragraph"/>
    <w:basedOn w:val="a"/>
    <w:uiPriority w:val="34"/>
    <w:qFormat/>
    <w:rsid w:val="004002AF"/>
    <w:pPr>
      <w:spacing w:after="200" w:line="276" w:lineRule="auto"/>
      <w:ind w:left="720"/>
      <w:contextualSpacing/>
    </w:pPr>
    <w:rPr>
      <w:rFonts w:ascii="Calibri" w:eastAsia="Calibri" w:hAnsi="Calibri"/>
      <w:color w:val="auto"/>
      <w:szCs w:val="22"/>
      <w:lang w:eastAsia="en-US"/>
    </w:rPr>
  </w:style>
  <w:style w:type="character" w:customStyle="1" w:styleId="c3">
    <w:name w:val="c3"/>
    <w:rsid w:val="004002AF"/>
  </w:style>
  <w:style w:type="character" w:customStyle="1" w:styleId="apple-converted-space">
    <w:name w:val="apple-converted-space"/>
    <w:rsid w:val="004002AF"/>
  </w:style>
  <w:style w:type="character" w:customStyle="1" w:styleId="c5">
    <w:name w:val="c5"/>
    <w:rsid w:val="004002AF"/>
  </w:style>
  <w:style w:type="paragraph" w:customStyle="1" w:styleId="Default">
    <w:name w:val="Default"/>
    <w:rsid w:val="004002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0">
    <w:name w:val="c0"/>
    <w:basedOn w:val="a"/>
    <w:rsid w:val="004002AF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6">
    <w:name w:val="c6"/>
    <w:rsid w:val="00400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51221-D5D2-4F87-81BE-C0E0BD94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a</dc:creator>
  <cp:lastModifiedBy>Пользователь Windows</cp:lastModifiedBy>
  <cp:revision>6</cp:revision>
  <cp:lastPrinted>2022-09-21T11:03:00Z</cp:lastPrinted>
  <dcterms:created xsi:type="dcterms:W3CDTF">2022-09-22T09:16:00Z</dcterms:created>
  <dcterms:modified xsi:type="dcterms:W3CDTF">2023-06-23T17:28:00Z</dcterms:modified>
</cp:coreProperties>
</file>